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张世闯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90-03-25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东软教育科技集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大客户渠道部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经贸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应用电子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zhangshichuang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8539922132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